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02" w:rsidRDefault="008F53E8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6" name="Рисунок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602" w:rsidSect="001B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F53E8"/>
    <w:rsid w:val="001B6602"/>
    <w:rsid w:val="008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5E06-B014-4B0C-B04F-0D17FD0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an1</dc:creator>
  <cp:keywords/>
  <dc:description/>
  <cp:lastModifiedBy>Korlan1</cp:lastModifiedBy>
  <cp:revision>2</cp:revision>
  <dcterms:created xsi:type="dcterms:W3CDTF">2015-01-29T19:14:00Z</dcterms:created>
  <dcterms:modified xsi:type="dcterms:W3CDTF">2015-01-29T19:17:00Z</dcterms:modified>
</cp:coreProperties>
</file>